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BD8A" w14:textId="23496C0C" w:rsidR="00D92CB3" w:rsidRDefault="002212A3" w:rsidP="00D92CB3">
      <w:pPr>
        <w:rPr>
          <w:rFonts w:ascii="Avenir Next Regular" w:hAnsi="Avenir Next Regular"/>
          <w:sz w:val="56"/>
          <w:szCs w:val="56"/>
        </w:rPr>
      </w:pPr>
      <w:proofErr w:type="spellStart"/>
      <w:r>
        <w:rPr>
          <w:rFonts w:ascii="Avenir Next Regular" w:hAnsi="Avenir Next Regular"/>
          <w:sz w:val="56"/>
          <w:szCs w:val="56"/>
        </w:rPr>
        <w:t>Österreich</w:t>
      </w:r>
      <w:proofErr w:type="spellEnd"/>
    </w:p>
    <w:p w14:paraId="4AB34CA4" w14:textId="77777777" w:rsidR="00D92CB3" w:rsidRPr="00EB2CF9" w:rsidRDefault="00D92CB3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8455CB" w:rsidRDefault="00382068" w:rsidP="00951653">
            <w:pPr>
              <w:rPr>
                <w:b/>
                <w:sz w:val="24"/>
                <w:szCs w:val="24"/>
                <w:lang w:val="de-DE"/>
              </w:rPr>
            </w:pPr>
            <w:proofErr w:type="spellStart"/>
            <w:r w:rsidRPr="008455CB">
              <w:rPr>
                <w:b/>
                <w:sz w:val="24"/>
                <w:szCs w:val="24"/>
                <w:lang w:val="de-DE"/>
              </w:rPr>
              <w:t>Tekst</w:t>
            </w:r>
            <w:r>
              <w:rPr>
                <w:b/>
                <w:sz w:val="24"/>
                <w:szCs w:val="24"/>
                <w:lang w:val="de-DE"/>
              </w:rPr>
              <w:t>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8455CB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  <w:lang w:val="de-DE"/>
              </w:rPr>
            </w:pPr>
            <w:proofErr w:type="spellStart"/>
            <w:r w:rsidRPr="008455CB">
              <w:rPr>
                <w:rFonts w:asciiTheme="minorHAnsi" w:hAnsiTheme="minorHAnsi"/>
                <w:b/>
                <w:color w:val="000000"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9C440A" w:rsidRPr="00FE0C3C" w14:paraId="5B007403" w14:textId="77777777" w:rsidTr="00951653">
        <w:tc>
          <w:tcPr>
            <w:tcW w:w="5353" w:type="dxa"/>
          </w:tcPr>
          <w:p w14:paraId="55C03E77" w14:textId="404A2693" w:rsidR="009C440A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Bag </w:t>
            </w:r>
            <w:proofErr w:type="spellStart"/>
            <w:r>
              <w:rPr>
                <w:sz w:val="24"/>
                <w:szCs w:val="24"/>
                <w:lang w:val="de-DE"/>
              </w:rPr>
              <w:t>verden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de-DE"/>
              </w:rPr>
              <w:t>med</w:t>
            </w:r>
            <w:proofErr w:type="spellEnd"/>
            <w:r>
              <w:rPr>
                <w:sz w:val="24"/>
                <w:szCs w:val="24"/>
                <w:lang w:val="de-DE"/>
              </w:rPr>
              <w:t xml:space="preserve"> Tobias</w:t>
            </w:r>
          </w:p>
        </w:tc>
        <w:tc>
          <w:tcPr>
            <w:tcW w:w="7655" w:type="dxa"/>
          </w:tcPr>
          <w:p w14:paraId="4B293EA9" w14:textId="2289BBAA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DRTV –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kan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ses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på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CFU – OBS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må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ikke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opgives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>!</w:t>
            </w:r>
          </w:p>
        </w:tc>
        <w:tc>
          <w:tcPr>
            <w:tcW w:w="992" w:type="dxa"/>
          </w:tcPr>
          <w:p w14:paraId="0855B4A9" w14:textId="77777777" w:rsidR="009C440A" w:rsidRDefault="009C440A" w:rsidP="009C440A">
            <w:pPr>
              <w:rPr>
                <w:sz w:val="24"/>
                <w:szCs w:val="24"/>
              </w:rPr>
            </w:pPr>
          </w:p>
        </w:tc>
      </w:tr>
      <w:tr w:rsidR="009C440A" w:rsidRPr="00FE0C3C" w14:paraId="59B0380F" w14:textId="77777777" w:rsidTr="00951653">
        <w:tc>
          <w:tcPr>
            <w:tcW w:w="5353" w:type="dxa"/>
          </w:tcPr>
          <w:p w14:paraId="19BAB5B7" w14:textId="077E6C97" w:rsidR="009C440A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ie Angst gehört dazu</w:t>
            </w:r>
            <w:r w:rsidR="00CB213D">
              <w:rPr>
                <w:sz w:val="24"/>
                <w:szCs w:val="24"/>
                <w:lang w:val="de-DE"/>
              </w:rPr>
              <w:t xml:space="preserve"> (Felix Baumgartner)</w:t>
            </w:r>
          </w:p>
        </w:tc>
        <w:tc>
          <w:tcPr>
            <w:tcW w:w="7655" w:type="dxa"/>
          </w:tcPr>
          <w:p w14:paraId="2AD9F5A3" w14:textId="16EAB7ED" w:rsidR="009C440A" w:rsidRPr="00CB213D" w:rsidRDefault="009C440A" w:rsidP="009C440A">
            <w:pPr>
              <w:rPr>
                <w:rFonts w:cs="Times"/>
                <w:sz w:val="24"/>
                <w:szCs w:val="24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>Clioonline.dk/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06B144FC" w14:textId="78BD154B" w:rsidR="009C440A" w:rsidRDefault="009C440A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9C440A" w:rsidRPr="00FE0C3C" w14:paraId="52483B47" w14:textId="77777777" w:rsidTr="00951653">
        <w:tc>
          <w:tcPr>
            <w:tcW w:w="5353" w:type="dxa"/>
          </w:tcPr>
          <w:p w14:paraId="7F2A0996" w14:textId="54A6ABA3" w:rsidR="009C440A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ie </w:t>
            </w:r>
            <w:proofErr w:type="spellStart"/>
            <w:r>
              <w:rPr>
                <w:sz w:val="24"/>
                <w:szCs w:val="24"/>
                <w:lang w:val="de-DE"/>
              </w:rPr>
              <w:t>Freeriderin</w:t>
            </w:r>
            <w:proofErr w:type="spellEnd"/>
            <w:r w:rsidR="00CB213D">
              <w:rPr>
                <w:sz w:val="24"/>
                <w:szCs w:val="24"/>
                <w:lang w:val="de-DE"/>
              </w:rPr>
              <w:t xml:space="preserve"> (Sandra </w:t>
            </w:r>
            <w:proofErr w:type="spellStart"/>
            <w:r w:rsidR="00CB213D">
              <w:rPr>
                <w:sz w:val="24"/>
                <w:szCs w:val="24"/>
                <w:lang w:val="de-DE"/>
              </w:rPr>
              <w:t>Lahnsteiner</w:t>
            </w:r>
            <w:proofErr w:type="spellEnd"/>
            <w:r w:rsidR="00CB213D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7655" w:type="dxa"/>
          </w:tcPr>
          <w:p w14:paraId="0ABEB642" w14:textId="5D100BF1" w:rsidR="009C440A" w:rsidRPr="00CB213D" w:rsidRDefault="003C1744" w:rsidP="009C440A">
            <w:pPr>
              <w:rPr>
                <w:rFonts w:cs="Times"/>
                <w:sz w:val="24"/>
                <w:szCs w:val="24"/>
                <w:lang w:val="en-US"/>
              </w:rPr>
            </w:pPr>
            <w:hyperlink r:id="rId7" w:history="1">
              <w:r w:rsidR="009C440A" w:rsidRPr="00CB213D">
                <w:rPr>
                  <w:rStyle w:val="Hyperlink"/>
                  <w:rFonts w:cs="Times"/>
                  <w:sz w:val="24"/>
                  <w:szCs w:val="24"/>
                  <w:lang w:val="en-US"/>
                </w:rPr>
                <w:t>www.vimeo.com/9296365</w:t>
              </w:r>
            </w:hyperlink>
          </w:p>
        </w:tc>
        <w:tc>
          <w:tcPr>
            <w:tcW w:w="992" w:type="dxa"/>
          </w:tcPr>
          <w:p w14:paraId="5162B1B5" w14:textId="2DB2560D" w:rsidR="009C440A" w:rsidRDefault="00EE66FE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bookmarkStart w:id="0" w:name="_GoBack"/>
            <w:bookmarkEnd w:id="0"/>
          </w:p>
        </w:tc>
      </w:tr>
      <w:tr w:rsidR="009C440A" w:rsidRPr="00FE0C3C" w14:paraId="17126280" w14:textId="77777777" w:rsidTr="00951653">
        <w:tc>
          <w:tcPr>
            <w:tcW w:w="5353" w:type="dxa"/>
          </w:tcPr>
          <w:p w14:paraId="3AC7D190" w14:textId="16355AB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Grüß Gott in Österreich</w:t>
            </w:r>
          </w:p>
        </w:tc>
        <w:tc>
          <w:tcPr>
            <w:tcW w:w="7655" w:type="dxa"/>
          </w:tcPr>
          <w:p w14:paraId="1EBF5FF3" w14:textId="434C45AF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ED0B090" w14:textId="601A150D" w:rsidR="009C440A" w:rsidRPr="00FE0C3C" w:rsidRDefault="009C440A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C440A" w:rsidRPr="00FE0C3C" w14:paraId="5B05A8F0" w14:textId="77777777" w:rsidTr="00951653">
        <w:tc>
          <w:tcPr>
            <w:tcW w:w="5353" w:type="dxa"/>
          </w:tcPr>
          <w:p w14:paraId="37598857" w14:textId="63A682B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undertwasser</w:t>
            </w:r>
          </w:p>
        </w:tc>
        <w:tc>
          <w:tcPr>
            <w:tcW w:w="7655" w:type="dxa"/>
          </w:tcPr>
          <w:p w14:paraId="00D04228" w14:textId="5E8A20D4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PS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Praktisk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Sprog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nr.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3,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marts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5086B61F" w14:textId="018D4618" w:rsidR="009C440A" w:rsidRPr="00FE0C3C" w:rsidRDefault="009C440A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9C440A" w:rsidRPr="00FE0C3C" w14:paraId="7416EAC6" w14:textId="77777777" w:rsidTr="00951653">
        <w:tc>
          <w:tcPr>
            <w:tcW w:w="5353" w:type="dxa"/>
          </w:tcPr>
          <w:p w14:paraId="6EA9DF33" w14:textId="734F33C9" w:rsidR="009C440A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ozart</w:t>
            </w:r>
          </w:p>
        </w:tc>
        <w:tc>
          <w:tcPr>
            <w:tcW w:w="7655" w:type="dxa"/>
          </w:tcPr>
          <w:p w14:paraId="05E4AB1B" w14:textId="7AF3E152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PS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Praktisk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Sprog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nr.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1, 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januar</w:t>
            </w:r>
            <w:proofErr w:type="spellEnd"/>
            <w:r w:rsidRPr="00CB213D">
              <w:rPr>
                <w:color w:val="000000"/>
                <w:sz w:val="24"/>
                <w:szCs w:val="24"/>
                <w:lang w:val="de-DE"/>
              </w:rPr>
              <w:t xml:space="preserve"> 2006</w:t>
            </w:r>
          </w:p>
        </w:tc>
        <w:tc>
          <w:tcPr>
            <w:tcW w:w="992" w:type="dxa"/>
          </w:tcPr>
          <w:p w14:paraId="3084DCC9" w14:textId="0592423C" w:rsidR="009C440A" w:rsidRDefault="009C440A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,8</w:t>
            </w:r>
          </w:p>
        </w:tc>
      </w:tr>
      <w:tr w:rsidR="009C440A" w:rsidRPr="00CB213D" w14:paraId="07DE3941" w14:textId="77777777" w:rsidTr="00951653">
        <w:tc>
          <w:tcPr>
            <w:tcW w:w="5353" w:type="dxa"/>
          </w:tcPr>
          <w:p w14:paraId="48774262" w14:textId="4837232B" w:rsidR="009C440A" w:rsidRDefault="009C440A" w:rsidP="009C440A">
            <w:pPr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sz w:val="24"/>
                <w:szCs w:val="24"/>
                <w:lang w:val="de-DE"/>
              </w:rPr>
              <w:t>Skitwist</w:t>
            </w:r>
            <w:proofErr w:type="spellEnd"/>
            <w:r w:rsidR="00CB213D">
              <w:rPr>
                <w:sz w:val="24"/>
                <w:szCs w:val="24"/>
                <w:lang w:val="de-DE"/>
              </w:rPr>
              <w:t xml:space="preserve"> </w:t>
            </w:r>
            <w:r w:rsidR="00EE66FE" w:rsidRPr="00EE66FE">
              <w:rPr>
                <w:i/>
                <w:sz w:val="24"/>
                <w:szCs w:val="24"/>
                <w:lang w:val="de-DE"/>
              </w:rPr>
              <w:t>multimodal</w:t>
            </w:r>
            <w:r w:rsidR="00EE66FE">
              <w:rPr>
                <w:i/>
                <w:sz w:val="24"/>
                <w:szCs w:val="24"/>
                <w:lang w:val="de-DE"/>
              </w:rPr>
              <w:t xml:space="preserve"> </w:t>
            </w:r>
            <w:r w:rsidR="00CB213D">
              <w:rPr>
                <w:sz w:val="24"/>
                <w:szCs w:val="24"/>
                <w:lang w:val="de-DE"/>
              </w:rPr>
              <w:t>(Hansi Hinterseer)</w:t>
            </w:r>
          </w:p>
        </w:tc>
        <w:tc>
          <w:tcPr>
            <w:tcW w:w="7655" w:type="dxa"/>
          </w:tcPr>
          <w:p w14:paraId="223A7E33" w14:textId="74A7C2D9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>https://www.youtube.com/watch?v=zBbc67AQkLk</w:t>
            </w:r>
          </w:p>
        </w:tc>
        <w:tc>
          <w:tcPr>
            <w:tcW w:w="992" w:type="dxa"/>
          </w:tcPr>
          <w:p w14:paraId="390820C7" w14:textId="77777777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FE0C3C" w14:paraId="623FF940" w14:textId="77777777" w:rsidTr="00951653">
        <w:tc>
          <w:tcPr>
            <w:tcW w:w="5353" w:type="dxa"/>
          </w:tcPr>
          <w:p w14:paraId="032EF727" w14:textId="5154CAD6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eenager in Gefangenschaft</w:t>
            </w:r>
            <w:r w:rsidR="00CB213D">
              <w:rPr>
                <w:sz w:val="24"/>
                <w:szCs w:val="24"/>
                <w:lang w:val="de-DE"/>
              </w:rPr>
              <w:t xml:space="preserve"> (Natascha </w:t>
            </w:r>
            <w:proofErr w:type="spellStart"/>
            <w:r w:rsidR="00CB213D">
              <w:rPr>
                <w:sz w:val="24"/>
                <w:szCs w:val="24"/>
                <w:lang w:val="de-DE"/>
              </w:rPr>
              <w:t>Kampusch</w:t>
            </w:r>
            <w:proofErr w:type="spellEnd"/>
            <w:r w:rsidR="00CB213D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7655" w:type="dxa"/>
          </w:tcPr>
          <w:p w14:paraId="3BCC3F3A" w14:textId="6C76327D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  <w:r w:rsidRPr="00CB213D">
              <w:rPr>
                <w:color w:val="000000"/>
                <w:sz w:val="24"/>
                <w:szCs w:val="24"/>
                <w:lang w:val="de-DE"/>
              </w:rPr>
              <w:t>Clioonline.dk/</w:t>
            </w:r>
            <w:proofErr w:type="spellStart"/>
            <w:r w:rsidRPr="00CB213D">
              <w:rPr>
                <w:color w:val="000000"/>
                <w:sz w:val="24"/>
                <w:szCs w:val="24"/>
                <w:lang w:val="de-DE"/>
              </w:rPr>
              <w:t>tyskfaget</w:t>
            </w:r>
            <w:proofErr w:type="spellEnd"/>
          </w:p>
        </w:tc>
        <w:tc>
          <w:tcPr>
            <w:tcW w:w="992" w:type="dxa"/>
          </w:tcPr>
          <w:p w14:paraId="25A2666C" w14:textId="0F4E5E97" w:rsidR="009C440A" w:rsidRPr="00FE0C3C" w:rsidRDefault="009C440A" w:rsidP="009C4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9C440A" w:rsidRPr="00CB213D" w14:paraId="05C0F581" w14:textId="77777777" w:rsidTr="00951653">
        <w:tc>
          <w:tcPr>
            <w:tcW w:w="5353" w:type="dxa"/>
          </w:tcPr>
          <w:p w14:paraId="4B49F90C" w14:textId="19137F4F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6FE4114E" w14:textId="37C18A7D" w:rsidR="009C440A" w:rsidRPr="00FE0C3C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1B78D646" w14:textId="4C55D548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CB213D" w14:paraId="4B40BA93" w14:textId="77777777" w:rsidTr="00951653">
        <w:tc>
          <w:tcPr>
            <w:tcW w:w="5353" w:type="dxa"/>
          </w:tcPr>
          <w:p w14:paraId="56970092" w14:textId="76A3570B" w:rsidR="009C440A" w:rsidRPr="00CA6594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79FDCF68" w14:textId="5459252C" w:rsidR="009C440A" w:rsidRPr="00CA6594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190AB7FA" w14:textId="5C1DFD7B" w:rsidR="009C440A" w:rsidRPr="00BA750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CB213D" w14:paraId="5C8BC28A" w14:textId="77777777" w:rsidTr="00951653">
        <w:tc>
          <w:tcPr>
            <w:tcW w:w="5353" w:type="dxa"/>
          </w:tcPr>
          <w:p w14:paraId="0D42818E" w14:textId="279F1AC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4B70EA7E" w14:textId="2D5B6E31" w:rsidR="009C440A" w:rsidRPr="00FE0C3C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45E0CFAC" w14:textId="7EB97F74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734443">
      <w:footerReference w:type="default" r:id="rId8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BD6B2" w14:textId="77777777" w:rsidR="003C1744" w:rsidRDefault="003C1744" w:rsidP="00382068">
      <w:r>
        <w:separator/>
      </w:r>
    </w:p>
  </w:endnote>
  <w:endnote w:type="continuationSeparator" w:id="0">
    <w:p w14:paraId="7BAFC8F2" w14:textId="77777777" w:rsidR="003C1744" w:rsidRDefault="003C1744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4B36" w14:textId="77777777" w:rsidR="003C1744" w:rsidRDefault="003C1744" w:rsidP="00382068">
      <w:r>
        <w:separator/>
      </w:r>
    </w:p>
  </w:footnote>
  <w:footnote w:type="continuationSeparator" w:id="0">
    <w:p w14:paraId="3E2D49A9" w14:textId="77777777" w:rsidR="003C1744" w:rsidRDefault="003C1744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504633"/>
    <w:rsid w:val="00734443"/>
    <w:rsid w:val="0083362B"/>
    <w:rsid w:val="008455CB"/>
    <w:rsid w:val="00861E63"/>
    <w:rsid w:val="00933FAD"/>
    <w:rsid w:val="00951653"/>
    <w:rsid w:val="009B4120"/>
    <w:rsid w:val="009C440A"/>
    <w:rsid w:val="00AA49A5"/>
    <w:rsid w:val="00B8307A"/>
    <w:rsid w:val="00B96457"/>
    <w:rsid w:val="00BA750D"/>
    <w:rsid w:val="00BF471B"/>
    <w:rsid w:val="00CA6594"/>
    <w:rsid w:val="00CB213D"/>
    <w:rsid w:val="00D92CB3"/>
    <w:rsid w:val="00DF6FDA"/>
    <w:rsid w:val="00EA50D4"/>
    <w:rsid w:val="00EB2CF9"/>
    <w:rsid w:val="00EE66FE"/>
    <w:rsid w:val="00EF19EF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imeo.com/92963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 Madsen</cp:lastModifiedBy>
  <cp:revision>8</cp:revision>
  <cp:lastPrinted>2015-03-11T10:09:00Z</cp:lastPrinted>
  <dcterms:created xsi:type="dcterms:W3CDTF">2018-02-08T09:38:00Z</dcterms:created>
  <dcterms:modified xsi:type="dcterms:W3CDTF">2019-03-11T10:49:00Z</dcterms:modified>
</cp:coreProperties>
</file>